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988"/>
        <w:gridCol w:w="2370"/>
        <w:gridCol w:w="1990"/>
        <w:gridCol w:w="3457"/>
      </w:tblGrid>
      <w:tr w:rsidR="00FF440B" w:rsidRPr="003C5466" w14:paraId="2E017382" w14:textId="77777777" w:rsidTr="00FE2F4C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6CFEE" w14:textId="77777777" w:rsidR="00FF440B" w:rsidRPr="0051197B" w:rsidRDefault="00FF440B" w:rsidP="00FF440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 ИСПОЛНЕНИЯ ПРОГРАММЫ</w:t>
            </w:r>
          </w:p>
          <w:p w14:paraId="3603ACD0" w14:textId="77777777" w:rsidR="00FF440B" w:rsidRPr="00A22D12" w:rsidRDefault="00FF440B" w:rsidP="00FF440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ПРОФИЛАКТИКИ НАРУШЕНИЙ ОБЯЗАТЕЛЬНЫХ ТРЕБ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УНИЦИПАЛЬНЫМИ ПРАВОВЫМИ АКТАМИ</w:t>
            </w:r>
          </w:p>
          <w:p w14:paraId="398492D3" w14:textId="07AC6878" w:rsidR="00FF440B" w:rsidRPr="00926515" w:rsidRDefault="00FF440B" w:rsidP="0067050E">
            <w:pPr>
              <w:pStyle w:val="ConsPlusTitle"/>
              <w:jc w:val="center"/>
              <w:rPr>
                <w:color w:val="000000" w:themeColor="text1"/>
              </w:rPr>
            </w:pPr>
            <w:proofErr w:type="gramStart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proofErr w:type="gramEnd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ОЦЕНИВАЕТСЯ ПРИ ПРОВЕДЕНИИ МУНИЦИПАЛЬНОГО КОНТРОЛЯ НА ТЕРРИТОРИИ МУНИЦИПАЛЬНОГО РАЙОНА  КИНЕЛЬСКИЙ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2</w:t>
            </w: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7050E">
              <w:rPr>
                <w:rFonts w:ascii="Times New Roman" w:hAnsi="Times New Roman" w:cs="Times New Roman"/>
                <w:sz w:val="28"/>
                <w:szCs w:val="28"/>
              </w:rPr>
              <w:t>Жилищный контроль</w:t>
            </w:r>
            <w:r w:rsidR="0092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40B" w:rsidRPr="003C5466" w14:paraId="2376DE98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5FA1A" w14:textId="27AF28F5" w:rsidR="00FF440B" w:rsidRPr="00FF440B" w:rsidRDefault="00FF440B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 xml:space="preserve">№ </w:t>
            </w:r>
            <w:proofErr w:type="gramStart"/>
            <w:r w:rsidRPr="00FF440B">
              <w:rPr>
                <w:b/>
                <w:color w:val="000000" w:themeColor="text1"/>
              </w:rPr>
              <w:t>п</w:t>
            </w:r>
            <w:proofErr w:type="gramEnd"/>
            <w:r w:rsidRPr="00FF440B">
              <w:rPr>
                <w:b/>
                <w:color w:val="000000" w:themeColor="text1"/>
              </w:rPr>
              <w:t>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B7BA" w14:textId="18282A09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D0CD9" w14:textId="1B71F06E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B61A" w14:textId="4FF1103C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0D20C" w14:textId="5B24465B" w:rsidR="00FF440B" w:rsidRPr="00733783" w:rsidRDefault="00FF440B" w:rsidP="004A7A49">
            <w:pPr>
              <w:jc w:val="center"/>
              <w:rPr>
                <w:color w:val="000000" w:themeColor="text1"/>
              </w:rPr>
            </w:pPr>
            <w:r w:rsidRPr="00733783">
              <w:rPr>
                <w:color w:val="000000" w:themeColor="text1"/>
              </w:rPr>
              <w:t>Результат исполнения</w:t>
            </w:r>
          </w:p>
        </w:tc>
      </w:tr>
      <w:tr w:rsidR="00F872FB" w:rsidRPr="003C5466" w14:paraId="601B6AD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4A19B" w14:textId="77777777" w:rsidR="0067050E" w:rsidRDefault="0067050E" w:rsidP="0067050E">
            <w:pPr>
              <w:pStyle w:val="af0"/>
              <w:spacing w:before="0" w:beforeAutospacing="0" w:after="0" w:afterAutospacing="0"/>
              <w:jc w:val="center"/>
            </w:pPr>
            <w:r>
              <w:t>Перечень ОТ КНД</w:t>
            </w:r>
            <w:proofErr w:type="gramStart"/>
            <w:r>
              <w:t xml:space="preserve"> .</w:t>
            </w:r>
            <w:proofErr w:type="gramEnd"/>
          </w:p>
          <w:p w14:paraId="6F3F07CE" w14:textId="473890FF" w:rsidR="00226AC2" w:rsidRPr="00926515" w:rsidRDefault="0020035E" w:rsidP="0067050E">
            <w:pPr>
              <w:rPr>
                <w:color w:val="000000" w:themeColor="text1"/>
              </w:rPr>
            </w:pPr>
            <w:hyperlink r:id="rId9" w:history="1">
              <w:r w:rsidR="0067050E" w:rsidRPr="009B6512">
                <w:rPr>
                  <w:rStyle w:val="a3"/>
                </w:rPr>
                <w:t>http://www.kinel.ru/munitsipalnyjj-kontrol/perechen-normativnykh-pravovykh-aktov-soderzhashhikh-objazatelnye-trebovanija-otsenka-sobljudenija-kotorykh-javljaetsja-predmetom-osushhestvlenija-munitsipalnogo-kontrolja/zhilishhnyjj-kontrol/</w:t>
              </w:r>
            </w:hyperlink>
          </w:p>
        </w:tc>
      </w:tr>
      <w:tr w:rsidR="00F872FB" w:rsidRPr="003C5466" w14:paraId="29992450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2F72CE54" w:rsidR="00226AC2" w:rsidRDefault="006D3B92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B760" w14:textId="77777777" w:rsidR="0067050E" w:rsidRDefault="0067050E" w:rsidP="0067050E">
            <w:pPr>
              <w:spacing w:line="100" w:lineRule="atLeast"/>
              <w:jc w:val="both"/>
            </w:pPr>
            <w:r w:rsidRPr="0091303F">
              <w:t xml:space="preserve">Газета «Междуречье» № 4(2030) от 05.02.22г, № 44 (2070) от 12.11.22 г  </w:t>
            </w:r>
          </w:p>
          <w:p w14:paraId="07FDAB16" w14:textId="50DC94A6" w:rsidR="00226AC2" w:rsidRDefault="0067050E" w:rsidP="0067050E">
            <w:pPr>
              <w:spacing w:line="100" w:lineRule="atLeast"/>
              <w:jc w:val="both"/>
              <w:rPr>
                <w:color w:val="000000" w:themeColor="text1"/>
              </w:rPr>
            </w:pPr>
            <w:r w:rsidRPr="0091303F">
              <w:t>Информация направляется для размещения в местных вестниках сельских пос</w:t>
            </w:r>
            <w:r w:rsidRPr="00885970">
              <w:t>елений и группах поселений в социальных сетях</w:t>
            </w:r>
            <w:r w:rsidR="001F0172" w:rsidRPr="00386175">
              <w:t xml:space="preserve"> </w:t>
            </w:r>
          </w:p>
        </w:tc>
      </w:tr>
      <w:tr w:rsidR="00F872FB" w:rsidRPr="003C5466" w14:paraId="2E085E1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9056" w14:textId="77777777" w:rsidR="001F0172" w:rsidRPr="00386175" w:rsidRDefault="001F0172" w:rsidP="001F0172">
            <w:pPr>
              <w:spacing w:line="100" w:lineRule="atLeast"/>
              <w:jc w:val="both"/>
            </w:pPr>
            <w:r>
              <w:rPr>
                <w:color w:val="000000" w:themeColor="text1"/>
              </w:rPr>
              <w:t xml:space="preserve"> </w:t>
            </w:r>
            <w:r w:rsidRPr="00386175">
              <w:t xml:space="preserve">Актуальная информация по статье 46 Закона № 248-ФЗ размещена на официальном сайте Администрации </w:t>
            </w:r>
          </w:p>
          <w:p w14:paraId="732819BE" w14:textId="77777777" w:rsidR="001F0172" w:rsidRDefault="001F0172" w:rsidP="001F0172">
            <w:pPr>
              <w:spacing w:line="100" w:lineRule="atLeast"/>
              <w:jc w:val="both"/>
            </w:pPr>
            <w:proofErr w:type="spellStart"/>
            <w:r w:rsidRPr="00386175">
              <w:t>м.р</w:t>
            </w:r>
            <w:proofErr w:type="spellEnd"/>
            <w:r w:rsidRPr="00386175">
              <w:t xml:space="preserve">. </w:t>
            </w:r>
            <w:proofErr w:type="spellStart"/>
            <w:r w:rsidRPr="00386175">
              <w:t>Кинельский</w:t>
            </w:r>
            <w:proofErr w:type="spellEnd"/>
            <w:r w:rsidRPr="00386175">
              <w:t xml:space="preserve"> </w:t>
            </w:r>
            <w:hyperlink r:id="rId10" w:history="1">
              <w:r w:rsidRPr="00213B78">
                <w:rPr>
                  <w:rStyle w:val="a3"/>
                </w:rPr>
                <w:t>www.kinei.ru</w:t>
              </w:r>
            </w:hyperlink>
          </w:p>
          <w:p w14:paraId="5C39BCAF" w14:textId="0E2F7FC0" w:rsidR="00226AC2" w:rsidRDefault="00226AC2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3E8B563C" w14:textId="77777777" w:rsidTr="0067050E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FF440B" w:rsidRDefault="001B3930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7CC7B6" w14:textId="77777777" w:rsidR="00F01BD3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F06F4" w:rsidRPr="007F06F4">
              <w:rPr>
                <w:color w:val="000000" w:themeColor="text1"/>
              </w:rPr>
              <w:t xml:space="preserve">контроля </w:t>
            </w:r>
            <w:r w:rsidR="00F01BD3">
              <w:rPr>
                <w:color w:val="000000" w:themeColor="text1"/>
              </w:rPr>
              <w:t xml:space="preserve"> жилищного</w:t>
            </w:r>
          </w:p>
          <w:p w14:paraId="711A8782" w14:textId="30345472" w:rsidR="001B3930" w:rsidRDefault="001B3930" w:rsidP="004A7A49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осредством сбора </w:t>
            </w:r>
            <w:r w:rsidRPr="00F919A7">
              <w:rPr>
                <w:color w:val="000000"/>
              </w:rPr>
              <w:lastRenderedPageBreak/>
              <w:t>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</w:t>
            </w:r>
            <w:r w:rsidR="00F01BD3">
              <w:rPr>
                <w:color w:val="000000" w:themeColor="text1"/>
              </w:rPr>
              <w:t xml:space="preserve"> жилищного</w:t>
            </w:r>
            <w:r w:rsidRPr="00926515">
              <w:rPr>
                <w:color w:val="000000" w:themeColor="text1"/>
              </w:rPr>
              <w:t xml:space="preserve"> </w:t>
            </w:r>
            <w:r w:rsidR="007F06F4" w:rsidRPr="007F06F4">
              <w:rPr>
                <w:color w:val="000000" w:themeColor="text1"/>
              </w:rPr>
              <w:t xml:space="preserve">контроля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7692A51A" w:rsidR="001B3930" w:rsidRPr="00926515" w:rsidRDefault="001B3930" w:rsidP="00B30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3369" w14:textId="77777777" w:rsidR="0067050E" w:rsidRDefault="0067050E" w:rsidP="0067050E">
            <w:pPr>
              <w:jc w:val="center"/>
              <w:rPr>
                <w:color w:val="000000"/>
                <w:sz w:val="26"/>
                <w:szCs w:val="26"/>
              </w:rPr>
            </w:pPr>
            <w:r w:rsidRPr="002B40D6">
              <w:rPr>
                <w:color w:val="000000"/>
                <w:sz w:val="26"/>
                <w:szCs w:val="26"/>
              </w:rPr>
              <w:t xml:space="preserve">согласно Положению </w:t>
            </w:r>
            <w:r w:rsidRPr="002B40D6">
              <w:rPr>
                <w:color w:val="000000"/>
                <w:sz w:val="26"/>
                <w:szCs w:val="26"/>
              </w:rPr>
              <w:br/>
              <w:t xml:space="preserve">о виде контроля, </w:t>
            </w:r>
          </w:p>
          <w:p w14:paraId="4B0C1D35" w14:textId="77777777" w:rsidR="0067050E" w:rsidRDefault="0020035E" w:rsidP="0067050E">
            <w:pPr>
              <w:jc w:val="center"/>
            </w:pPr>
            <w:hyperlink r:id="rId11" w:history="1">
              <w:r w:rsidR="0067050E" w:rsidRPr="009B6512">
                <w:rPr>
                  <w:rStyle w:val="a3"/>
                </w:rPr>
                <w:t>http://www.kinel.ru/munitsipalnyjj-kontrol/pravoprimenitelnaja-praktika/obzor-pravoprimenitelnojj-praktiki/</w:t>
              </w:r>
            </w:hyperlink>
          </w:p>
          <w:p w14:paraId="3F0F06F9" w14:textId="64707A71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F872FB" w:rsidRPr="003C5466" w14:paraId="0C355F6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3E066EEE" w:rsidR="001B3930" w:rsidRPr="00FF440B" w:rsidRDefault="001B3930" w:rsidP="001B393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60D5" w14:textId="77777777" w:rsidR="0067050E" w:rsidRDefault="0067050E" w:rsidP="0067050E">
            <w:pPr>
              <w:jc w:val="center"/>
              <w:rPr>
                <w:color w:val="000000"/>
                <w:sz w:val="26"/>
                <w:szCs w:val="26"/>
              </w:rPr>
            </w:pPr>
            <w:r w:rsidRPr="002B40D6">
              <w:rPr>
                <w:color w:val="000000"/>
                <w:sz w:val="26"/>
                <w:szCs w:val="26"/>
              </w:rPr>
              <w:t xml:space="preserve">согласно Положению </w:t>
            </w:r>
            <w:r w:rsidRPr="002B40D6">
              <w:rPr>
                <w:color w:val="000000"/>
                <w:sz w:val="26"/>
                <w:szCs w:val="26"/>
              </w:rPr>
              <w:br/>
              <w:t xml:space="preserve">о виде контроля, </w:t>
            </w:r>
          </w:p>
          <w:p w14:paraId="0A949869" w14:textId="77777777" w:rsidR="0067050E" w:rsidRDefault="0020035E" w:rsidP="0067050E">
            <w:pPr>
              <w:jc w:val="center"/>
            </w:pPr>
            <w:hyperlink r:id="rId12" w:history="1">
              <w:r w:rsidR="0067050E" w:rsidRPr="009B6512">
                <w:rPr>
                  <w:rStyle w:val="a3"/>
                </w:rPr>
                <w:t>http://www.kinel.ru/munitsipalnyjj-kontrol/pravoprimenitelnaja-praktika/obzor-pravoprimenitelnojj-praktiki/</w:t>
              </w:r>
            </w:hyperlink>
          </w:p>
          <w:p w14:paraId="0E05B675" w14:textId="4CFD0A7D" w:rsidR="001B3930" w:rsidRDefault="001B3930" w:rsidP="00216ACC">
            <w:pPr>
              <w:rPr>
                <w:color w:val="000000" w:themeColor="text1"/>
              </w:rPr>
            </w:pPr>
          </w:p>
        </w:tc>
      </w:tr>
      <w:tr w:rsidR="00F872FB" w:rsidRPr="003C5466" w14:paraId="1C3D3CEC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FF440B" w:rsidRDefault="000066FA" w:rsidP="000066FA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</w:t>
            </w:r>
            <w:r w:rsidRPr="00D5164C">
              <w:rPr>
                <w:color w:val="000000" w:themeColor="text1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4556A306" w:rsidR="000066FA" w:rsidRDefault="0067050E" w:rsidP="00671B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ано 14 предостережений</w:t>
            </w:r>
          </w:p>
        </w:tc>
      </w:tr>
      <w:tr w:rsidR="00F872FB" w:rsidRPr="003C5466" w14:paraId="6288672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FF440B" w:rsidRDefault="006E0E86" w:rsidP="006E0E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F440B">
              <w:rPr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906CA47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39EF525C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3FBB53CB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й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</w:t>
            </w:r>
            <w:r w:rsidRPr="00D5164C">
              <w:rPr>
                <w:color w:val="000000"/>
              </w:rPr>
              <w:lastRenderedPageBreak/>
              <w:t>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167ED847" w:rsidR="006E0E86" w:rsidRPr="00926515" w:rsidRDefault="001F0172" w:rsidP="001F01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46F61CFB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FF440B" w:rsidRDefault="006E0E86" w:rsidP="006E0E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7B1D2C34" w:rsidR="006E0E86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2E1F82A3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FF440B" w:rsidRDefault="006E0E86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6E525A7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</w:t>
            </w:r>
            <w:r w:rsidR="00F872FB">
              <w:rPr>
                <w:color w:val="000000"/>
              </w:rPr>
              <w:t xml:space="preserve">го главой (заместителем главы) муниципального района </w:t>
            </w:r>
            <w:r w:rsidR="00F872FB" w:rsidRPr="00B30304">
              <w:t>Кинельский Самарской области</w:t>
            </w:r>
            <w:r w:rsidRPr="00F872FB">
              <w:rPr>
                <w:color w:val="FF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 xml:space="preserve">или должностным лицом, уполномоченным осуществлять муниципальный </w:t>
            </w:r>
            <w:r w:rsidR="00F01BD3">
              <w:rPr>
                <w:color w:val="000000"/>
              </w:rPr>
              <w:t xml:space="preserve">жилищный </w:t>
            </w:r>
            <w:r w:rsidR="00ED557F" w:rsidRPr="00ED557F">
              <w:rPr>
                <w:color w:val="000000"/>
              </w:rPr>
              <w:t xml:space="preserve">контроль </w:t>
            </w:r>
            <w:r w:rsidRPr="00B353F3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10AAA3E1" w:rsidR="006E0E86" w:rsidRPr="00926515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3D26772D" w14:textId="77777777" w:rsidTr="00FF440B"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FF440B" w:rsidRDefault="00B353F3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65611C4C" w:rsidR="00B353F3" w:rsidRDefault="007934FC" w:rsidP="00F01B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</w:t>
            </w:r>
            <w:r w:rsidR="00F01BD3">
              <w:rPr>
                <w:color w:val="000000"/>
              </w:rPr>
              <w:t xml:space="preserve"> жилищного</w:t>
            </w:r>
            <w:r>
              <w:rPr>
                <w:color w:val="000000"/>
              </w:rPr>
              <w:t xml:space="preserve"> </w:t>
            </w:r>
            <w:r w:rsidR="00ED557F" w:rsidRPr="00ED557F">
              <w:rPr>
                <w:color w:val="000000"/>
              </w:rPr>
              <w:t>контрол</w:t>
            </w:r>
            <w:r w:rsidR="00ED557F">
              <w:rPr>
                <w:color w:val="000000"/>
              </w:rPr>
              <w:t>я</w:t>
            </w:r>
            <w:r w:rsidR="00ED557F" w:rsidRPr="00ED557F"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94C1" w14:textId="77777777" w:rsidR="001F0172" w:rsidRPr="00521462" w:rsidRDefault="001F0172" w:rsidP="001F0172">
            <w:pPr>
              <w:autoSpaceDE w:val="0"/>
              <w:autoSpaceDN w:val="0"/>
              <w:adjustRightInd w:val="0"/>
              <w:jc w:val="both"/>
            </w:pPr>
            <w:r w:rsidRPr="00521462">
              <w:t>25.07.2022 г  в 14:00, 26.12.2022 г в 14 ч 15 мин</w:t>
            </w:r>
          </w:p>
          <w:p w14:paraId="20259126" w14:textId="77777777" w:rsidR="001F0172" w:rsidRDefault="001F0172" w:rsidP="001F0172">
            <w:pPr>
              <w:autoSpaceDE w:val="0"/>
              <w:autoSpaceDN w:val="0"/>
              <w:adjustRightInd w:val="0"/>
              <w:jc w:val="both"/>
            </w:pPr>
            <w:r w:rsidRPr="00521462">
              <w:t xml:space="preserve">Администрация муниципального района </w:t>
            </w:r>
            <w:proofErr w:type="spellStart"/>
            <w:r w:rsidRPr="00521462">
              <w:t>Кинельский</w:t>
            </w:r>
            <w:proofErr w:type="spellEnd"/>
            <w:r w:rsidRPr="00521462">
              <w:t xml:space="preserve"> Самарской области (актовый зал)</w:t>
            </w:r>
          </w:p>
          <w:p w14:paraId="371F0C45" w14:textId="5C3E1AE5" w:rsidR="00B353F3" w:rsidRDefault="0020035E" w:rsidP="001F0172">
            <w:pPr>
              <w:rPr>
                <w:color w:val="000000" w:themeColor="text1"/>
              </w:rPr>
            </w:pPr>
            <w:hyperlink r:id="rId13" w:history="1">
              <w:r w:rsidR="001F0172" w:rsidRPr="00CD01E7">
                <w:rPr>
                  <w:rStyle w:val="a3"/>
                </w:rPr>
                <w:t>http://www.kinel.ru/munitsipalnyjj-kontrol/konferentsii-na-kotorykh-osushhestvljalos-konsultirovanie-kontroliruemykh-lits-po-voprosam-munitsipalnogo-kontrolja-v-ustnojj-forme/</w:t>
              </w:r>
            </w:hyperlink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568C0F84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63C26D9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CAB4240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sectPr w:rsidR="00F15EDE" w:rsidSect="00FF440B">
      <w:headerReference w:type="even" r:id="rId14"/>
      <w:headerReference w:type="default" r:id="rId15"/>
      <w:pgSz w:w="11900" w:h="16840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1D5ED" w14:textId="77777777" w:rsidR="0020035E" w:rsidRDefault="0020035E" w:rsidP="000C41D0">
      <w:r>
        <w:separator/>
      </w:r>
    </w:p>
  </w:endnote>
  <w:endnote w:type="continuationSeparator" w:id="0">
    <w:p w14:paraId="4C321B7A" w14:textId="77777777" w:rsidR="0020035E" w:rsidRDefault="0020035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0F0F5" w14:textId="77777777" w:rsidR="0020035E" w:rsidRDefault="0020035E" w:rsidP="000C41D0">
      <w:r>
        <w:separator/>
      </w:r>
    </w:p>
  </w:footnote>
  <w:footnote w:type="continuationSeparator" w:id="0">
    <w:p w14:paraId="7BAAA385" w14:textId="77777777" w:rsidR="0020035E" w:rsidRDefault="0020035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01BD3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65C4D"/>
    <w:rsid w:val="0007162F"/>
    <w:rsid w:val="00081AC1"/>
    <w:rsid w:val="000A4CBF"/>
    <w:rsid w:val="000C41D0"/>
    <w:rsid w:val="000F7005"/>
    <w:rsid w:val="000F729E"/>
    <w:rsid w:val="00155AD2"/>
    <w:rsid w:val="001635A8"/>
    <w:rsid w:val="001A6B31"/>
    <w:rsid w:val="001A7309"/>
    <w:rsid w:val="001B3930"/>
    <w:rsid w:val="001C18B5"/>
    <w:rsid w:val="001D5A83"/>
    <w:rsid w:val="001F0172"/>
    <w:rsid w:val="0020035E"/>
    <w:rsid w:val="00216ACC"/>
    <w:rsid w:val="002211AB"/>
    <w:rsid w:val="002235FA"/>
    <w:rsid w:val="00226AC2"/>
    <w:rsid w:val="002310D0"/>
    <w:rsid w:val="0027690A"/>
    <w:rsid w:val="00284287"/>
    <w:rsid w:val="002A1119"/>
    <w:rsid w:val="002A4136"/>
    <w:rsid w:val="002B4D7E"/>
    <w:rsid w:val="003106EB"/>
    <w:rsid w:val="00312946"/>
    <w:rsid w:val="00322ABE"/>
    <w:rsid w:val="0033711B"/>
    <w:rsid w:val="003415EC"/>
    <w:rsid w:val="00366C3B"/>
    <w:rsid w:val="00380A0F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4F58D2"/>
    <w:rsid w:val="0050677C"/>
    <w:rsid w:val="00511034"/>
    <w:rsid w:val="00525285"/>
    <w:rsid w:val="005536B8"/>
    <w:rsid w:val="0056169D"/>
    <w:rsid w:val="00565AFB"/>
    <w:rsid w:val="00582A81"/>
    <w:rsid w:val="005859FC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050E"/>
    <w:rsid w:val="00671BA3"/>
    <w:rsid w:val="00680B54"/>
    <w:rsid w:val="006929B6"/>
    <w:rsid w:val="006D18B8"/>
    <w:rsid w:val="006D3B92"/>
    <w:rsid w:val="006D4B03"/>
    <w:rsid w:val="006E0E86"/>
    <w:rsid w:val="006E424F"/>
    <w:rsid w:val="006F0F04"/>
    <w:rsid w:val="00733783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7869"/>
    <w:rsid w:val="00862175"/>
    <w:rsid w:val="00862FFC"/>
    <w:rsid w:val="00872E76"/>
    <w:rsid w:val="008B3C80"/>
    <w:rsid w:val="008D7025"/>
    <w:rsid w:val="008F688B"/>
    <w:rsid w:val="00911FA7"/>
    <w:rsid w:val="00916299"/>
    <w:rsid w:val="00917347"/>
    <w:rsid w:val="00925793"/>
    <w:rsid w:val="00926515"/>
    <w:rsid w:val="009279A9"/>
    <w:rsid w:val="00974921"/>
    <w:rsid w:val="00986DC7"/>
    <w:rsid w:val="009A14CF"/>
    <w:rsid w:val="009A16F0"/>
    <w:rsid w:val="009E5B35"/>
    <w:rsid w:val="009F0C13"/>
    <w:rsid w:val="00A15641"/>
    <w:rsid w:val="00A458F1"/>
    <w:rsid w:val="00A61D00"/>
    <w:rsid w:val="00A63599"/>
    <w:rsid w:val="00A71004"/>
    <w:rsid w:val="00A74038"/>
    <w:rsid w:val="00A84A91"/>
    <w:rsid w:val="00AD2CD4"/>
    <w:rsid w:val="00AF1240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74D"/>
    <w:rsid w:val="00BA123B"/>
    <w:rsid w:val="00C01460"/>
    <w:rsid w:val="00C1416A"/>
    <w:rsid w:val="00C25F85"/>
    <w:rsid w:val="00C3454D"/>
    <w:rsid w:val="00C52521"/>
    <w:rsid w:val="00C529F3"/>
    <w:rsid w:val="00C542EF"/>
    <w:rsid w:val="00C73BBB"/>
    <w:rsid w:val="00C837AD"/>
    <w:rsid w:val="00C97441"/>
    <w:rsid w:val="00CA342B"/>
    <w:rsid w:val="00CF1FDE"/>
    <w:rsid w:val="00D20E8E"/>
    <w:rsid w:val="00D2543D"/>
    <w:rsid w:val="00D35101"/>
    <w:rsid w:val="00D41C61"/>
    <w:rsid w:val="00D5164C"/>
    <w:rsid w:val="00D51F83"/>
    <w:rsid w:val="00D55604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6403A"/>
    <w:rsid w:val="00E67AD9"/>
    <w:rsid w:val="00E80211"/>
    <w:rsid w:val="00E83E62"/>
    <w:rsid w:val="00EB41B6"/>
    <w:rsid w:val="00ED557F"/>
    <w:rsid w:val="00EE31DE"/>
    <w:rsid w:val="00F01BD3"/>
    <w:rsid w:val="00F15EDE"/>
    <w:rsid w:val="00F320BF"/>
    <w:rsid w:val="00F4232E"/>
    <w:rsid w:val="00F4254F"/>
    <w:rsid w:val="00F621BB"/>
    <w:rsid w:val="00F679E3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  <w:rsid w:val="00FE5CA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1F0172"/>
    <w:rPr>
      <w:color w:val="954F72" w:themeColor="followedHyperlink"/>
      <w:u w:val="single"/>
    </w:rPr>
  </w:style>
  <w:style w:type="paragraph" w:customStyle="1" w:styleId="ConsPlusTitle">
    <w:name w:val="ConsPlusTitle"/>
    <w:rsid w:val="00FF440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1F0172"/>
    <w:rPr>
      <w:color w:val="954F72" w:themeColor="followedHyperlink"/>
      <w:u w:val="single"/>
    </w:rPr>
  </w:style>
  <w:style w:type="paragraph" w:customStyle="1" w:styleId="ConsPlusTitle">
    <w:name w:val="ConsPlusTitle"/>
    <w:rsid w:val="00FF440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el.ru/munitsipalnyjj-kontrol/konferentsii-na-kotorykh-osushhestvljalos-konsultirovanie-kontroliruemykh-lits-po-voprosam-munitsipalnogo-kontrolja-v-ustnojj-form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el.ru/munitsipalnyjj-kontrol/pravoprimenitelnaja-praktika/obzor-pravoprimenitelnojj-prakti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el.ru/munitsipalnyjj-kontrol/pravoprimenitelnaja-praktika/obzor-pravoprimenitelnojj-prakti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ine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el.ru/munitsipalnyjj-kontrol/perechen-normativnykh-pravovykh-aktov-soderzhashhikh-objazatelnye-trebovanija-otsenka-sobljudenija-kotorykh-javljaetsja-predmetom-osushhestvlenija-munitsipalnogo-kontrolja/zhilishhnyjj-kontro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029A-5C94-4DB3-BDCE-4B22A17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5</cp:revision>
  <cp:lastPrinted>2021-11-08T06:51:00Z</cp:lastPrinted>
  <dcterms:created xsi:type="dcterms:W3CDTF">2023-01-11T10:55:00Z</dcterms:created>
  <dcterms:modified xsi:type="dcterms:W3CDTF">2023-01-11T11:16:00Z</dcterms:modified>
</cp:coreProperties>
</file>